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5" w:rsidRPr="003C6FF8" w:rsidRDefault="00413035" w:rsidP="00114CA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="Arial Narrow" w:hAnsi="Arial Narrow" w:cs="Arial"/>
          <w:b/>
          <w:bCs/>
          <w:color w:val="336699"/>
          <w:sz w:val="28"/>
          <w:szCs w:val="28"/>
        </w:rPr>
      </w:pPr>
    </w:p>
    <w:p w:rsidR="00E63D45" w:rsidRPr="00053FE4" w:rsidRDefault="001056C6" w:rsidP="005827B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053FE4">
        <w:rPr>
          <w:rFonts w:asciiTheme="minorHAnsi" w:hAnsiTheme="minorHAnsi" w:cstheme="minorHAnsi"/>
          <w:b/>
          <w:bCs/>
          <w:sz w:val="28"/>
          <w:szCs w:val="28"/>
        </w:rPr>
        <w:t>Formulario de d</w:t>
      </w:r>
      <w:r w:rsidR="00600E23" w:rsidRPr="00053FE4">
        <w:rPr>
          <w:rFonts w:asciiTheme="minorHAnsi" w:hAnsiTheme="minorHAnsi" w:cstheme="minorHAnsi"/>
          <w:b/>
          <w:bCs/>
          <w:sz w:val="28"/>
          <w:szCs w:val="28"/>
        </w:rPr>
        <w:t>ocumentación respaldatoria</w:t>
      </w:r>
      <w:r w:rsidR="00911727" w:rsidRPr="00053FE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C67568" w:rsidRPr="00053FE4" w:rsidRDefault="00911727" w:rsidP="00053FE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3FE4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="00D91342" w:rsidRPr="00053FE4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053FE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C6FF8" w:rsidRPr="00053FE4">
        <w:rPr>
          <w:rFonts w:asciiTheme="minorHAnsi" w:hAnsiTheme="minorHAnsi" w:cstheme="minorHAnsi"/>
          <w:b/>
          <w:sz w:val="28"/>
          <w:szCs w:val="28"/>
          <w:lang w:val="es-ES_tradnl" w:eastAsia="es-ES_tradnl"/>
        </w:rPr>
        <w:t>Becario</w:t>
      </w:r>
      <w:r w:rsidR="003C6FF8" w:rsidRPr="00053FE4">
        <w:rPr>
          <w:rFonts w:asciiTheme="minorHAnsi" w:hAnsiTheme="minorHAnsi" w:cstheme="minorHAnsi"/>
          <w:b/>
          <w:bCs/>
          <w:sz w:val="28"/>
          <w:szCs w:val="28"/>
        </w:rPr>
        <w:t>/a propuesto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4428"/>
      </w:tblGrid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Nombre y Apellido del Becario/a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AC748B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tro y/o Institución en el que participará</w:t>
            </w:r>
            <w:r w:rsidR="00283827"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NI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 Principal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Partic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Cel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02722A" w:rsidRPr="00902939" w:rsidTr="00401C24">
        <w:trPr>
          <w:trHeight w:val="467"/>
        </w:trPr>
        <w:tc>
          <w:tcPr>
            <w:tcW w:w="523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 de residencia:</w:t>
            </w:r>
          </w:p>
        </w:tc>
        <w:tc>
          <w:tcPr>
            <w:tcW w:w="442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</w:tbl>
    <w:p w:rsidR="005E5701" w:rsidRPr="00902939" w:rsidRDefault="005E5701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748B" w:rsidRPr="00902939" w:rsidRDefault="003C6FF8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939">
        <w:rPr>
          <w:rFonts w:asciiTheme="minorHAnsi" w:hAnsiTheme="minorHAnsi" w:cstheme="minorHAnsi"/>
          <w:b/>
          <w:sz w:val="24"/>
          <w:szCs w:val="24"/>
        </w:rPr>
        <w:t xml:space="preserve">NOMBRE DEL </w:t>
      </w:r>
      <w:r w:rsidR="002B0E17" w:rsidRPr="00902939">
        <w:rPr>
          <w:rFonts w:asciiTheme="minorHAnsi" w:hAnsiTheme="minorHAnsi" w:cstheme="minorHAnsi"/>
          <w:b/>
          <w:sz w:val="24"/>
          <w:szCs w:val="24"/>
        </w:rPr>
        <w:t>ESTUDIO MULTICÉNTRICO</w:t>
      </w:r>
    </w:p>
    <w:p w:rsidR="00BF2624" w:rsidRPr="00902939" w:rsidRDefault="005370B4" w:rsidP="00BF2624">
      <w:pPr>
        <w:rPr>
          <w:rFonts w:asciiTheme="minorHAnsi" w:hAnsiTheme="minorHAnsi" w:cstheme="minorHAnsi"/>
          <w:sz w:val="24"/>
          <w:szCs w:val="24"/>
        </w:rPr>
      </w:pPr>
      <w:r w:rsidRPr="00902939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0;margin-top:1pt;width:486pt;height:108pt;z-index:251658752">
            <v:textbox style="mso-next-textbox:#_x0000_s1088">
              <w:txbxContent>
                <w:p w:rsidR="00DF05A2" w:rsidRPr="00400339" w:rsidRDefault="00DF05A2" w:rsidP="00053FE4">
                  <w:pPr>
                    <w:shd w:val="clear" w:color="auto" w:fill="F2F2F2" w:themeFill="background1" w:themeFillShade="F2"/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053FE4" w:rsidRDefault="00774CB6" w:rsidP="00BF2624">
      <w:pPr>
        <w:rPr>
          <w:rFonts w:asciiTheme="minorHAnsi" w:hAnsiTheme="minorHAnsi" w:cstheme="minorHAnsi"/>
          <w:sz w:val="28"/>
          <w:szCs w:val="28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053FE4" w:rsidRPr="00053FE4" w:rsidRDefault="00053FE4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5B79F1" w:rsidRPr="00053FE4" w:rsidRDefault="005B79F1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FOTOCOPIA DEL TÍTULO UNIVERSITARIO O CONSTANCIA DE TITULO EN TRÁMITE</w:t>
      </w:r>
      <w:r w:rsidR="002B0E17" w:rsidRPr="00053FE4">
        <w:rPr>
          <w:rFonts w:asciiTheme="minorHAnsi" w:hAnsiTheme="minorHAnsi" w:cstheme="minorHAnsi"/>
          <w:b/>
          <w:lang w:val="es-AR"/>
        </w:rPr>
        <w:t>.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lang w:val="es-AR"/>
        </w:rPr>
      </w:pPr>
    </w:p>
    <w:p w:rsidR="00DA6EBF" w:rsidRPr="00053FE4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053FE4">
        <w:rPr>
          <w:rFonts w:asciiTheme="minorHAnsi" w:hAnsiTheme="minorHAnsi" w:cstheme="minorHAnsi"/>
          <w:i/>
          <w:noProof/>
          <w:sz w:val="24"/>
          <w:szCs w:val="24"/>
        </w:rPr>
        <w:t>Pegue</w:t>
      </w:r>
      <w:r w:rsidR="00DA6EBF" w:rsidRPr="00053FE4">
        <w:rPr>
          <w:rFonts w:asciiTheme="minorHAnsi" w:hAnsiTheme="minorHAnsi" w:cstheme="minorHAnsi"/>
          <w:i/>
          <w:noProof/>
          <w:sz w:val="24"/>
          <w:szCs w:val="24"/>
        </w:rPr>
        <w:t xml:space="preserve"> en este espacio dicha documentación</w:t>
      </w: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53FE4" w:rsidRPr="00053FE4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B0E17" w:rsidRPr="00053FE4" w:rsidRDefault="002B0E17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53FE4" w:rsidRPr="00053FE4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FOTOCOPIA DE LA 1° Y 2° HOJA DEL D</w:t>
      </w:r>
      <w:r w:rsidR="00697C3E" w:rsidRPr="00053FE4">
        <w:rPr>
          <w:rFonts w:asciiTheme="minorHAnsi" w:hAnsiTheme="minorHAnsi" w:cstheme="minorHAnsi"/>
          <w:b/>
          <w:lang w:val="es-AR"/>
        </w:rPr>
        <w:t xml:space="preserve">OCUMENTO NACIONAL DE IDENTIDAD </w:t>
      </w:r>
      <w:r w:rsidR="005E585C" w:rsidRPr="00053FE4">
        <w:rPr>
          <w:rFonts w:asciiTheme="minorHAnsi" w:hAnsiTheme="minorHAnsi" w:cstheme="minorHAnsi"/>
          <w:b/>
          <w:lang w:val="es-AR"/>
        </w:rPr>
        <w:t>(2 COPIAS)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053FE4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053FE4">
        <w:rPr>
          <w:rFonts w:asciiTheme="minorHAnsi" w:hAnsiTheme="minorHAnsi" w:cstheme="minorHAnsi"/>
          <w:i/>
          <w:noProof/>
          <w:sz w:val="24"/>
          <w:szCs w:val="24"/>
        </w:rPr>
        <w:t xml:space="preserve">Pegue </w:t>
      </w:r>
      <w:r w:rsidR="00DA6EBF" w:rsidRPr="00053FE4">
        <w:rPr>
          <w:rFonts w:asciiTheme="minorHAnsi" w:hAnsiTheme="minorHAnsi" w:cstheme="minorHAnsi"/>
          <w:i/>
          <w:noProof/>
          <w:sz w:val="24"/>
          <w:szCs w:val="24"/>
        </w:rPr>
        <w:t xml:space="preserve"> en este espacio dicha documentación</w:t>
      </w: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CONSTANCIA DE CUIL / CUIT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</w:rPr>
      </w:pPr>
    </w:p>
    <w:p w:rsidR="00DA6EBF" w:rsidRPr="00053FE4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053FE4">
        <w:rPr>
          <w:rFonts w:asciiTheme="minorHAnsi" w:hAnsiTheme="minorHAnsi" w:cstheme="minorHAnsi"/>
          <w:i/>
          <w:noProof/>
          <w:sz w:val="24"/>
          <w:szCs w:val="24"/>
        </w:rPr>
        <w:t>Pegue</w:t>
      </w:r>
      <w:r w:rsidR="00DA6EBF" w:rsidRPr="00053FE4">
        <w:rPr>
          <w:rFonts w:asciiTheme="minorHAnsi" w:hAnsiTheme="minorHAnsi" w:cstheme="minorHAnsi"/>
          <w:i/>
          <w:noProof/>
          <w:sz w:val="24"/>
          <w:szCs w:val="24"/>
        </w:rPr>
        <w:t xml:space="preserve"> aquí dicha documentación</w:t>
      </w: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053FE4" w:rsidRDefault="00053FE4" w:rsidP="00053FE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DECLARACION DE CONFORMIDAD – DECLARACIÓN JURADA DEL POSTULANTE</w:t>
      </w:r>
    </w:p>
    <w:p w:rsidR="00053FE4" w:rsidRPr="00053FE4" w:rsidRDefault="00053FE4" w:rsidP="00053FE4">
      <w:pPr>
        <w:pStyle w:val="Textoindependiente3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noProof/>
          <w:sz w:val="24"/>
          <w:szCs w:val="24"/>
          <w:lang w:val="es-AR"/>
        </w:rPr>
        <w:t xml:space="preserve">DEL POSTULANTE 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l/la que suscribe es un/a becario/a propuesto para el Estudio Multicéntrico titulado: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..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El cual se presenta a la Convocatoria de la Dirección de Investigación para la salud  para 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>Estudios Multicéntricos</w:t>
      </w:r>
      <w:r w:rsidRPr="00966099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,  Programa de  Incentivo  Investigadores Mendocinos 2018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. En caso de que dicho proyecto sea seleccionado me comprometo a cumplir los términos de las bases de la convocatoria y   las pautas administrativas que la Dirección de Investigación para la salud  solicite durante el  financiamiento del proyecto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Declaro también que todos los datos brindados por mi durante  el proceso de la Convocatoria son veraces y exactos, de acuerdo a mi leal saber y entender. Asimismo me notifico que cualquier falsedad, ocultamiento u omisión podrán dar lugar a las intervenciones administrativas que correspondan y apliquen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Declaro haber leído y aceptado las bases de la convocatoria.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>__________________________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 xml:space="preserve">      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>____________________________</w:t>
      </w:r>
    </w:p>
    <w:p w:rsidR="00053FE4" w:rsidRPr="00966099" w:rsidRDefault="000F26F8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Firma del/la Becario/a propuesto/a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</w:t>
      </w:r>
      <w:r w:rsidR="00505142">
        <w:rPr>
          <w:rFonts w:asciiTheme="minorHAnsi" w:hAnsiTheme="minorHAnsi" w:cstheme="minorHAnsi"/>
          <w:sz w:val="24"/>
          <w:szCs w:val="24"/>
          <w:lang w:val="es-AR"/>
        </w:rPr>
        <w:t xml:space="preserve">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Aclaración</w:t>
      </w: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505142" w:rsidRPr="00966099" w:rsidRDefault="00505142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505142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>Fecha…………/…………/2018</w:t>
      </w:r>
    </w:p>
    <w:p w:rsidR="00650474" w:rsidRPr="00053FE4" w:rsidRDefault="00650474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NOTA DE AVAL DEL DIRECTOR DE EM.</w:t>
      </w: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650474" w:rsidRPr="0096609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>Este formulario deberá estar firmado por el</w:t>
      </w: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Director del Estudio Multicéntrico que avale la participación del becario en el  centro del EM.</w:t>
      </w:r>
    </w:p>
    <w:p w:rsidR="00650474" w:rsidRPr="0096609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A los……….dias del mes de…………del año 2018, declaro haber leído y conocer el estudio multicéntrico titulado:………………...............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.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</w:t>
      </w: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..</w:t>
      </w: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y extendender en este acto mi conformidad para que el becario/a……………………………………………..</w:t>
      </w: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</w:t>
      </w:r>
      <w:r w:rsidR="006C7AFC" w:rsidRPr="00966099">
        <w:rPr>
          <w:rFonts w:asciiTheme="minorHAnsi" w:hAnsiTheme="minorHAnsi" w:cstheme="minorHAnsi"/>
          <w:i/>
          <w:noProof/>
          <w:sz w:val="24"/>
          <w:szCs w:val="24"/>
        </w:rPr>
        <w:t>…….. participe en dicho estudio.</w:t>
      </w:r>
    </w:p>
    <w:p w:rsidR="00650474" w:rsidRPr="0096609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96609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96609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505142" w:rsidRPr="00966099" w:rsidRDefault="00505142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96609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96609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__________________________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ab/>
        <w:t xml:space="preserve">             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ab/>
        <w:t>____________________________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                 Firma del Director del EM                                   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Aclaración</w:t>
      </w:r>
    </w:p>
    <w:p w:rsidR="00650474" w:rsidRPr="00053FE4" w:rsidRDefault="0065047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966099" w:rsidRPr="00053FE4" w:rsidRDefault="00966099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966099" w:rsidRDefault="009E211B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color w:val="000000"/>
          <w:sz w:val="24"/>
          <w:szCs w:val="24"/>
          <w:lang w:val="es-AR"/>
        </w:rPr>
        <w:t>Fecha…………/…………/2018</w:t>
      </w:r>
    </w:p>
    <w:p w:rsidR="00DF05A2" w:rsidRPr="00053FE4" w:rsidRDefault="00DF05A2" w:rsidP="00F73FD5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p w:rsidR="00505142" w:rsidRPr="0007475D" w:rsidRDefault="00505142" w:rsidP="0050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libri" w:hAnsi="Calibri" w:cs="Arial"/>
          <w:b/>
          <w:lang w:val="es-AR"/>
        </w:rPr>
      </w:pPr>
      <w:r>
        <w:rPr>
          <w:rFonts w:ascii="Calibri" w:hAnsi="Calibri" w:cs="Arial"/>
          <w:b/>
          <w:lang w:val="es-AR"/>
        </w:rPr>
        <w:lastRenderedPageBreak/>
        <w:t xml:space="preserve">NOTA DE AVAL DE LA AUTORIDAD INSTITUCIONAL </w:t>
      </w:r>
    </w:p>
    <w:p w:rsidR="00505142" w:rsidRPr="00033E9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both"/>
        <w:rPr>
          <w:rFonts w:ascii="Calibri" w:hAnsi="Calibri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A los……….dias del mes de………………………del año 2018, declaro haber leído  el protocolo titulado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“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……………………….</w:t>
      </w:r>
      <w:r w:rsidRPr="00505142">
        <w:rPr>
          <w:rFonts w:ascii="Calibri" w:hAnsi="Calibri"/>
          <w:i/>
          <w:noProof/>
          <w:sz w:val="24"/>
          <w:szCs w:val="24"/>
          <w:lang w:val="es-AR"/>
        </w:rPr>
        <w:t>….”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y extendender en este acto, mi conformidad para que  el mismo se realice en  (indique el nombre de la Institución)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………………………………y  que el becario/a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……………….................................................................................................................….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participe en dicho estud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/>
        <w:jc w:val="both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_________________________________________________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Firma y sello  del Director o autoridad equivalente de la Institución que avala la postulación del becario y el desarrollo del proyect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_________________________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Cargo que ocupa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09253E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lang w:val="es-AR"/>
        </w:rPr>
      </w:pPr>
      <w:r w:rsidRPr="00505142">
        <w:rPr>
          <w:rFonts w:ascii="Calibri" w:hAnsi="Calibri"/>
          <w:i/>
          <w:noProof/>
          <w:lang w:val="es-AR"/>
        </w:rPr>
        <w:t>Fecha: ……./……………/ 2018</w:t>
      </w:r>
    </w:p>
    <w:p w:rsidR="00966099" w:rsidRPr="00F22310" w:rsidRDefault="0096609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  <w:r w:rsidRPr="00F22310">
        <w:rPr>
          <w:rFonts w:ascii="Calibri" w:hAnsi="Calibri" w:cs="Arial"/>
          <w:b/>
          <w:color w:val="000000"/>
          <w:u w:val="single"/>
          <w:lang w:val="es-AR"/>
        </w:rPr>
        <w:lastRenderedPageBreak/>
        <w:t>CURRICULUM - VITAE</w:t>
      </w:r>
    </w:p>
    <w:p w:rsidR="00966099" w:rsidRPr="00F22310" w:rsidRDefault="00966099" w:rsidP="00966099">
      <w:pPr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color w:val="000000"/>
          <w:lang w:val="es-AR"/>
        </w:rPr>
        <w:t xml:space="preserve"> </w:t>
      </w:r>
      <w:r w:rsidRPr="00F22310">
        <w:rPr>
          <w:rFonts w:ascii="Calibri" w:hAnsi="Calibri" w:cs="Arial"/>
          <w:b/>
          <w:color w:val="000000"/>
          <w:lang w:val="es-AR"/>
        </w:rPr>
        <w:t>DATOS GENERALE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S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PELLID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EN CITAS BIBLIOGRÁFICAS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SEX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/>
          <w:color w:val="000000"/>
        </w:rPr>
        <w:tab/>
      </w: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DATOS DE NACIMIENTO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FECH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966099">
        <w:rPr>
          <w:rFonts w:ascii="Calibri" w:hAnsi="Calibri" w:cs="Arial"/>
          <w:b/>
          <w:color w:val="000000"/>
          <w:lang w:val="es-AR"/>
        </w:rPr>
        <w:t>DIRECCIÓN RESIDENCIAL (Calle/Avenida, número, piso, departamento, etc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-MAI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SITIO WEB PERS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lastRenderedPageBreak/>
        <w:t>DIRECCIÓN PROFESIONAL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right="18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Por favor complete sólo los datos correspondientes del máximo nivel de instrucción alcanzado y aquellos que Ud. considere relevantes)</w:t>
      </w: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Superior universitar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perfeccionamient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lastRenderedPageBreak/>
              <w:t>Postgrado/especializa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maestría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doctorad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EXPERIENCIA LABORAL ACT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720"/>
        <w:jc w:val="both"/>
        <w:rPr>
          <w:rFonts w:ascii="Calibri" w:hAnsi="Calibri" w:cs="Arial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ANTECEDENTES LABORALE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IDIOMA 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Complete con las categorías: Poco,  Bien o  Muy bien, según corresponda)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1"/>
        <w:gridCol w:w="1789"/>
        <w:gridCol w:w="1527"/>
        <w:gridCol w:w="1347"/>
        <w:gridCol w:w="1618"/>
      </w:tblGrid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966099" w:rsidRPr="00966099" w:rsidRDefault="00966099" w:rsidP="00966099">
      <w:pPr>
        <w:tabs>
          <w:tab w:val="right" w:pos="4440"/>
        </w:tabs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Sólo complete con las publicaciones realizadas durante el período 2004-2009; Agregue el número de  tablas que considere necesario)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lastRenderedPageBreak/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LIBROS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lastRenderedPageBreak/>
              <w:t>TÍTULO DEL LIBRO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PREMIOS O TÍTULO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JURADO / COMISIONES EVALUADORAS DE TRABAJOS DE GRADO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4965"/>
      </w:tblGrid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Tipo o clase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Marcar con una X</w:t>
            </w: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Doctorado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966099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Examen de calificación de docto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Curs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perfeccionamiento/especialización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966099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 final de curso de Preg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Otra </w:t>
            </w:r>
            <w:r w:rsidRPr="00FC17D0">
              <w:rPr>
                <w:rFonts w:ascii="Calibri" w:hAnsi="Calibri"/>
                <w:i/>
                <w:color w:val="000000"/>
              </w:rPr>
              <w:t>(Indique categoría)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5040"/>
      </w:tblGrid>
      <w:tr w:rsidR="00966099" w:rsidRPr="00F22310" w:rsidTr="00D44E16">
        <w:tc>
          <w:tcPr>
            <w:tcW w:w="4428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>Indique el título del trabajo evaluado</w:t>
            </w:r>
          </w:p>
        </w:tc>
        <w:tc>
          <w:tcPr>
            <w:tcW w:w="5040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Sitio del trabajo (URL)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TRABAJOS DIRIGIDOS / TUTORÍAS EN MARCHA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  <w:vAlign w:val="center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  <w:lang w:val="es-AR"/>
              </w:rPr>
            </w:pPr>
            <w:r w:rsidRPr="00966099">
              <w:rPr>
                <w:rFonts w:ascii="Calibri" w:hAnsi="Calibri"/>
                <w:b/>
                <w:color w:val="000000"/>
                <w:lang w:val="es-AR"/>
              </w:rPr>
              <w:t>Tipo/clase de trabajo orientado</w:t>
            </w:r>
          </w:p>
        </w:tc>
        <w:tc>
          <w:tcPr>
            <w:tcW w:w="5146" w:type="dxa"/>
            <w:vAlign w:val="center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 xml:space="preserve">Marcar con una X </w:t>
            </w: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esis de doctorad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966099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966099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e conclusión de curso de pregrad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966099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irigidos /Tutorías de otro tip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niciación Científica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22310" w:rsidTr="00D44E16">
        <w:tc>
          <w:tcPr>
            <w:tcW w:w="4322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  <w:lang w:val="es-AR"/>
              </w:rPr>
              <w:t>(Tutor ppal. o cotutor)</w:t>
            </w:r>
          </w:p>
        </w:tc>
        <w:tc>
          <w:tcPr>
            <w:tcW w:w="5146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966099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 xml:space="preserve">Indique el título del trabajo orientado  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Sitio del trabajo (URL)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p w:rsid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t>OTRAS INFORM</w:t>
      </w:r>
      <w:r>
        <w:rPr>
          <w:rFonts w:ascii="Calibri" w:hAnsi="Calibri" w:cs="Arial"/>
          <w:b/>
          <w:color w:val="000000"/>
        </w:rPr>
        <w:t>ACIONES RELEVANTES (Período 2010</w:t>
      </w:r>
      <w:r w:rsidRPr="00244597">
        <w:rPr>
          <w:rFonts w:ascii="Calibri" w:hAnsi="Calibri" w:cs="Arial"/>
          <w:b/>
          <w:color w:val="000000"/>
        </w:rPr>
        <w:t>-201</w:t>
      </w:r>
      <w:r>
        <w:rPr>
          <w:rFonts w:ascii="Calibri" w:hAnsi="Calibri" w:cs="Arial"/>
          <w:b/>
          <w:color w:val="000000"/>
        </w:rPr>
        <w:t>7</w:t>
      </w:r>
      <w:r w:rsidRPr="00244597">
        <w:rPr>
          <w:rFonts w:ascii="Calibri" w:hAnsi="Calibri" w:cs="Arial"/>
          <w:b/>
          <w:color w:val="000000"/>
        </w:rPr>
        <w:t>)</w:t>
      </w:r>
    </w:p>
    <w:p w:rsidR="00966099" w:rsidRPr="00F27F40" w:rsidRDefault="00966099" w:rsidP="00966099">
      <w:pPr>
        <w:jc w:val="both"/>
        <w:rPr>
          <w:rFonts w:ascii="Calibri" w:hAnsi="Calibri"/>
        </w:rPr>
      </w:pPr>
    </w:p>
    <w:p w:rsidR="00DF05A2" w:rsidRPr="00053FE4" w:rsidRDefault="00DF05A2" w:rsidP="00966099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sectPr w:rsidR="00DF05A2" w:rsidRPr="00053FE4" w:rsidSect="00053FE4">
      <w:headerReference w:type="default" r:id="rId8"/>
      <w:footerReference w:type="even" r:id="rId9"/>
      <w:footerReference w:type="default" r:id="rId10"/>
      <w:pgSz w:w="11906" w:h="16838" w:code="9"/>
      <w:pgMar w:top="1390" w:right="146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30" w:rsidRDefault="002D4A30">
      <w:r>
        <w:separator/>
      </w:r>
    </w:p>
  </w:endnote>
  <w:endnote w:type="continuationSeparator" w:id="1">
    <w:p w:rsidR="002D4A30" w:rsidRDefault="002D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DF05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5A2" w:rsidRDefault="00DF05A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9E211B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  <w:r w:rsidRPr="00033E9D">
      <w:rPr>
        <w:rFonts w:asciiTheme="minorHAnsi" w:hAnsiTheme="minorHAnsi" w:cstheme="minorHAnsi"/>
        <w:sz w:val="16"/>
        <w:szCs w:val="16"/>
        <w:lang w:val="es-AR"/>
      </w:rPr>
      <w:t>FORMULARIO</w:t>
    </w:r>
    <w:r>
      <w:rPr>
        <w:rFonts w:asciiTheme="minorHAnsi" w:hAnsiTheme="minorHAnsi" w:cstheme="minorHAnsi"/>
        <w:sz w:val="16"/>
        <w:szCs w:val="16"/>
        <w:lang w:val="es-AR"/>
      </w:rPr>
      <w:t xml:space="preserve"> DOCUMENTACION RESPALDATORIA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 </w:t>
    </w:r>
    <w:r>
      <w:rPr>
        <w:rFonts w:asciiTheme="minorHAnsi" w:hAnsiTheme="minorHAnsi" w:cstheme="minorHAnsi"/>
        <w:b/>
        <w:sz w:val="16"/>
        <w:szCs w:val="16"/>
        <w:lang w:val="es-AR"/>
      </w:rPr>
      <w:t>BECARIO</w:t>
    </w:r>
    <w:r>
      <w:rPr>
        <w:rFonts w:asciiTheme="minorHAnsi" w:hAnsiTheme="minorHAnsi" w:cstheme="minorHAnsi"/>
        <w:sz w:val="16"/>
        <w:szCs w:val="16"/>
        <w:lang w:val="es-AR"/>
      </w:rPr>
      <w:t xml:space="preserve"> MULTICENTRICO</w:t>
    </w:r>
    <w:r w:rsidRPr="00033E9D">
      <w:rPr>
        <w:rFonts w:asciiTheme="minorHAnsi" w:hAnsiTheme="minorHAnsi" w:cstheme="minorHAnsi"/>
        <w:sz w:val="16"/>
        <w:szCs w:val="16"/>
        <w:lang w:val="es-AR"/>
      </w:rPr>
      <w:t>– DICyT</w:t>
    </w:r>
    <w:r w:rsidR="00DF05A2" w:rsidRPr="009E211B">
      <w:rPr>
        <w:rFonts w:ascii="Verdana" w:hAnsi="Verdana"/>
        <w:sz w:val="18"/>
        <w:szCs w:val="18"/>
        <w:lang w:val="es-AR"/>
      </w:rPr>
      <w:t xml:space="preserve"> </w:t>
    </w:r>
    <w:r w:rsidR="00DF05A2" w:rsidRPr="009E211B">
      <w:rPr>
        <w:rFonts w:ascii="Verdana" w:hAnsi="Verdana"/>
        <w:sz w:val="16"/>
        <w:szCs w:val="16"/>
        <w:lang w:val="es-AR"/>
      </w:rPr>
      <w:t xml:space="preserve">Pag. </w:t>
    </w:r>
    <w:r w:rsidR="00DF05A2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9E211B">
      <w:rPr>
        <w:rStyle w:val="Nmerodepgina"/>
        <w:rFonts w:ascii="Verdana" w:hAnsi="Verdana"/>
        <w:sz w:val="16"/>
        <w:szCs w:val="16"/>
        <w:lang w:val="es-AR"/>
      </w:rPr>
      <w:instrText xml:space="preserve"> PAGE </w:instrText>
    </w:r>
    <w:r w:rsidR="00DF05A2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F81F0E">
      <w:rPr>
        <w:rStyle w:val="Nmerodepgina"/>
        <w:rFonts w:ascii="Verdana" w:hAnsi="Verdana"/>
        <w:noProof/>
        <w:sz w:val="16"/>
        <w:szCs w:val="16"/>
        <w:lang w:val="es-AR"/>
      </w:rPr>
      <w:t>7</w:t>
    </w:r>
    <w:r w:rsidR="00DF05A2" w:rsidRPr="00727C1B">
      <w:rPr>
        <w:rStyle w:val="Nmerodepgina"/>
        <w:rFonts w:ascii="Verdana" w:hAnsi="Verdana"/>
        <w:sz w:val="16"/>
        <w:szCs w:val="16"/>
      </w:rPr>
      <w:fldChar w:fldCharType="end"/>
    </w:r>
    <w:r w:rsidR="00DF05A2" w:rsidRPr="00727C1B">
      <w:rPr>
        <w:rFonts w:ascii="Verdana" w:hAnsi="Verdana"/>
        <w:sz w:val="16"/>
        <w:szCs w:val="16"/>
      </w:rPr>
      <w:t xml:space="preserve">/ </w:t>
    </w:r>
    <w:r w:rsidR="00DF05A2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727C1B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DF05A2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F81F0E">
      <w:rPr>
        <w:rStyle w:val="Nmerodepgina"/>
        <w:rFonts w:ascii="Verdana" w:hAnsi="Verdana"/>
        <w:noProof/>
        <w:sz w:val="16"/>
        <w:szCs w:val="16"/>
      </w:rPr>
      <w:t>15</w:t>
    </w:r>
    <w:r w:rsidR="00DF05A2" w:rsidRPr="00727C1B">
      <w:rPr>
        <w:rStyle w:val="Nmerodepgina"/>
        <w:rFonts w:ascii="Verdana" w:hAnsi="Verdana"/>
        <w:sz w:val="16"/>
        <w:szCs w:val="16"/>
      </w:rPr>
      <w:fldChar w:fldCharType="end"/>
    </w: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30" w:rsidRDefault="002D4A30">
      <w:r>
        <w:separator/>
      </w:r>
    </w:p>
  </w:footnote>
  <w:footnote w:type="continuationSeparator" w:id="1">
    <w:p w:rsidR="002D4A30" w:rsidRDefault="002D4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053FE4" w:rsidP="00BB179F">
    <w:pPr>
      <w:pStyle w:val="Encabezado"/>
      <w:tabs>
        <w:tab w:val="clear" w:pos="4419"/>
        <w:tab w:val="clear" w:pos="8838"/>
        <w:tab w:val="left" w:pos="1127"/>
        <w:tab w:val="left" w:pos="6173"/>
      </w:tabs>
    </w:pP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5" type="#_x0000_t202" style="position:absolute;margin-left:11.1pt;margin-top:-31pt;width:185.85pt;height:58.8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" strokecolor="white">
          <v:textbox style="mso-next-textbox:#Text Box 9">
            <w:txbxContent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ategoria: MULTICENTRICO</w:t>
                </w:r>
              </w:p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onvocatoria 2018</w:t>
                </w:r>
              </w:p>
            </w:txbxContent>
          </v:textbox>
          <w10:wrap type="square"/>
        </v:shape>
      </w:pict>
    </w:r>
    <w:r w:rsidR="00DF05A2">
      <w:tab/>
    </w:r>
    <w:r>
      <w:rPr>
        <w:rFonts w:ascii="Times New Roman" w:eastAsia="Times New Roman" w:hAnsi="Times New Roman" w:cs="Times New Roman"/>
        <w:noProof/>
        <w:sz w:val="24"/>
        <w:szCs w:val="24"/>
        <w:lang w:val="es-AR" w:eastAsia="es-A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-280670</wp:posOffset>
          </wp:positionV>
          <wp:extent cx="2299970" cy="585470"/>
          <wp:effectExtent l="19050" t="0" r="5080" b="0"/>
          <wp:wrapSquare wrapText="bothSides"/>
          <wp:docPr id="16" name="Imagen 4" descr="C:\Users\Salud\Pictures\brenda\l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Salud\Pictures\brenda\l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497"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3D8"/>
    <w:multiLevelType w:val="hybridMultilevel"/>
    <w:tmpl w:val="15CCA12A"/>
    <w:lvl w:ilvl="0" w:tplc="E1E480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8116F5"/>
    <w:multiLevelType w:val="hybridMultilevel"/>
    <w:tmpl w:val="51D4C876"/>
    <w:lvl w:ilvl="0" w:tplc="7ECE2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E2F35"/>
    <w:multiLevelType w:val="multilevel"/>
    <w:tmpl w:val="1848EBF0"/>
    <w:lvl w:ilvl="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03DA0"/>
    <w:multiLevelType w:val="hybridMultilevel"/>
    <w:tmpl w:val="1848EBF0"/>
    <w:lvl w:ilvl="0" w:tplc="E3A037C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4">
      <o:colormru v:ext="edit" colors="#3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76E8"/>
    <w:rsid w:val="0002722A"/>
    <w:rsid w:val="00033A91"/>
    <w:rsid w:val="0004468B"/>
    <w:rsid w:val="00046858"/>
    <w:rsid w:val="0004701A"/>
    <w:rsid w:val="00053FE4"/>
    <w:rsid w:val="000627D8"/>
    <w:rsid w:val="00074E9F"/>
    <w:rsid w:val="00077E32"/>
    <w:rsid w:val="00085092"/>
    <w:rsid w:val="000854A2"/>
    <w:rsid w:val="000869A4"/>
    <w:rsid w:val="00092F7A"/>
    <w:rsid w:val="00096FD7"/>
    <w:rsid w:val="000B2C43"/>
    <w:rsid w:val="000B3CBD"/>
    <w:rsid w:val="000B415F"/>
    <w:rsid w:val="000B4472"/>
    <w:rsid w:val="000E79B6"/>
    <w:rsid w:val="000F26F8"/>
    <w:rsid w:val="00101FF4"/>
    <w:rsid w:val="001056C6"/>
    <w:rsid w:val="00114CA9"/>
    <w:rsid w:val="00132C33"/>
    <w:rsid w:val="00137654"/>
    <w:rsid w:val="001528E9"/>
    <w:rsid w:val="0015292F"/>
    <w:rsid w:val="001653AE"/>
    <w:rsid w:val="001A0389"/>
    <w:rsid w:val="001A557A"/>
    <w:rsid w:val="001C6E45"/>
    <w:rsid w:val="001C7CD8"/>
    <w:rsid w:val="001D559C"/>
    <w:rsid w:val="00212EC6"/>
    <w:rsid w:val="00222984"/>
    <w:rsid w:val="0022487F"/>
    <w:rsid w:val="00246216"/>
    <w:rsid w:val="002623F2"/>
    <w:rsid w:val="00277D26"/>
    <w:rsid w:val="00283827"/>
    <w:rsid w:val="00284471"/>
    <w:rsid w:val="002A232B"/>
    <w:rsid w:val="002B0E17"/>
    <w:rsid w:val="002B222E"/>
    <w:rsid w:val="002D39E1"/>
    <w:rsid w:val="002D464B"/>
    <w:rsid w:val="002D4A30"/>
    <w:rsid w:val="002E2C0E"/>
    <w:rsid w:val="002E793D"/>
    <w:rsid w:val="0030360F"/>
    <w:rsid w:val="003165FE"/>
    <w:rsid w:val="0033602A"/>
    <w:rsid w:val="0034057A"/>
    <w:rsid w:val="0039078D"/>
    <w:rsid w:val="00393B9D"/>
    <w:rsid w:val="00396826"/>
    <w:rsid w:val="003A7003"/>
    <w:rsid w:val="003B611E"/>
    <w:rsid w:val="003C0599"/>
    <w:rsid w:val="003C6FF8"/>
    <w:rsid w:val="003E1505"/>
    <w:rsid w:val="003E46B5"/>
    <w:rsid w:val="003E77B7"/>
    <w:rsid w:val="00400339"/>
    <w:rsid w:val="00401C24"/>
    <w:rsid w:val="00403B95"/>
    <w:rsid w:val="00413035"/>
    <w:rsid w:val="00413125"/>
    <w:rsid w:val="00423FEE"/>
    <w:rsid w:val="004A131F"/>
    <w:rsid w:val="004B210B"/>
    <w:rsid w:val="004E1785"/>
    <w:rsid w:val="004E63B7"/>
    <w:rsid w:val="00505142"/>
    <w:rsid w:val="00517DA0"/>
    <w:rsid w:val="005370B4"/>
    <w:rsid w:val="00546E98"/>
    <w:rsid w:val="00550C89"/>
    <w:rsid w:val="005537B9"/>
    <w:rsid w:val="00564FBA"/>
    <w:rsid w:val="005827B9"/>
    <w:rsid w:val="0059401D"/>
    <w:rsid w:val="00596539"/>
    <w:rsid w:val="005B1F12"/>
    <w:rsid w:val="005B7113"/>
    <w:rsid w:val="005B79F1"/>
    <w:rsid w:val="005C0462"/>
    <w:rsid w:val="005D3332"/>
    <w:rsid w:val="005D593C"/>
    <w:rsid w:val="005E2DA7"/>
    <w:rsid w:val="005E5094"/>
    <w:rsid w:val="005E5701"/>
    <w:rsid w:val="005E585C"/>
    <w:rsid w:val="00600E23"/>
    <w:rsid w:val="00601C70"/>
    <w:rsid w:val="006065A0"/>
    <w:rsid w:val="006176E8"/>
    <w:rsid w:val="00631359"/>
    <w:rsid w:val="00650474"/>
    <w:rsid w:val="006546AB"/>
    <w:rsid w:val="00697C3E"/>
    <w:rsid w:val="006B61C1"/>
    <w:rsid w:val="006C4630"/>
    <w:rsid w:val="006C7AFC"/>
    <w:rsid w:val="006D5E6F"/>
    <w:rsid w:val="006E634F"/>
    <w:rsid w:val="0072482F"/>
    <w:rsid w:val="00727C1B"/>
    <w:rsid w:val="00734EE3"/>
    <w:rsid w:val="00747DD0"/>
    <w:rsid w:val="00762CA3"/>
    <w:rsid w:val="00774CB6"/>
    <w:rsid w:val="00796BAD"/>
    <w:rsid w:val="007A242F"/>
    <w:rsid w:val="007A7C4F"/>
    <w:rsid w:val="007C15CC"/>
    <w:rsid w:val="007E3C39"/>
    <w:rsid w:val="007E7413"/>
    <w:rsid w:val="007F4ED4"/>
    <w:rsid w:val="00803BE5"/>
    <w:rsid w:val="00813955"/>
    <w:rsid w:val="00817AF5"/>
    <w:rsid w:val="008673F4"/>
    <w:rsid w:val="008A7B0D"/>
    <w:rsid w:val="008B7965"/>
    <w:rsid w:val="008B7CBC"/>
    <w:rsid w:val="008C4E42"/>
    <w:rsid w:val="008E3634"/>
    <w:rsid w:val="008E37FC"/>
    <w:rsid w:val="008E6123"/>
    <w:rsid w:val="008F1867"/>
    <w:rsid w:val="00902939"/>
    <w:rsid w:val="00911727"/>
    <w:rsid w:val="009173BA"/>
    <w:rsid w:val="00941FFC"/>
    <w:rsid w:val="00952B4E"/>
    <w:rsid w:val="00956C1D"/>
    <w:rsid w:val="00966099"/>
    <w:rsid w:val="0097008F"/>
    <w:rsid w:val="00971C26"/>
    <w:rsid w:val="0098742D"/>
    <w:rsid w:val="00993AEE"/>
    <w:rsid w:val="009B2142"/>
    <w:rsid w:val="009C1D34"/>
    <w:rsid w:val="009E17A4"/>
    <w:rsid w:val="009E211B"/>
    <w:rsid w:val="009E2317"/>
    <w:rsid w:val="009E3AA5"/>
    <w:rsid w:val="009F7A11"/>
    <w:rsid w:val="00A003C8"/>
    <w:rsid w:val="00A15EA6"/>
    <w:rsid w:val="00A21CD5"/>
    <w:rsid w:val="00A31681"/>
    <w:rsid w:val="00A33B88"/>
    <w:rsid w:val="00A346FC"/>
    <w:rsid w:val="00A44417"/>
    <w:rsid w:val="00A4792C"/>
    <w:rsid w:val="00A572F1"/>
    <w:rsid w:val="00A57351"/>
    <w:rsid w:val="00A57CE2"/>
    <w:rsid w:val="00A7663F"/>
    <w:rsid w:val="00A909EA"/>
    <w:rsid w:val="00AA049A"/>
    <w:rsid w:val="00AB7C77"/>
    <w:rsid w:val="00AC2F21"/>
    <w:rsid w:val="00AC748B"/>
    <w:rsid w:val="00B044AB"/>
    <w:rsid w:val="00B1033A"/>
    <w:rsid w:val="00B15027"/>
    <w:rsid w:val="00B31078"/>
    <w:rsid w:val="00B319AE"/>
    <w:rsid w:val="00B33221"/>
    <w:rsid w:val="00B55CD2"/>
    <w:rsid w:val="00B74DDA"/>
    <w:rsid w:val="00B94D32"/>
    <w:rsid w:val="00BA3B53"/>
    <w:rsid w:val="00BB179F"/>
    <w:rsid w:val="00BB71EC"/>
    <w:rsid w:val="00BC019F"/>
    <w:rsid w:val="00BD3345"/>
    <w:rsid w:val="00BD53CC"/>
    <w:rsid w:val="00BF040A"/>
    <w:rsid w:val="00BF2624"/>
    <w:rsid w:val="00C21A8E"/>
    <w:rsid w:val="00C3029B"/>
    <w:rsid w:val="00C45C19"/>
    <w:rsid w:val="00C50950"/>
    <w:rsid w:val="00C57956"/>
    <w:rsid w:val="00C66665"/>
    <w:rsid w:val="00C67568"/>
    <w:rsid w:val="00C72004"/>
    <w:rsid w:val="00C73134"/>
    <w:rsid w:val="00C83AD6"/>
    <w:rsid w:val="00C92DB6"/>
    <w:rsid w:val="00C96BC4"/>
    <w:rsid w:val="00CB4527"/>
    <w:rsid w:val="00CC6323"/>
    <w:rsid w:val="00D01230"/>
    <w:rsid w:val="00D15B57"/>
    <w:rsid w:val="00D23038"/>
    <w:rsid w:val="00D45432"/>
    <w:rsid w:val="00D53F51"/>
    <w:rsid w:val="00D57C97"/>
    <w:rsid w:val="00D61228"/>
    <w:rsid w:val="00D63786"/>
    <w:rsid w:val="00D6459B"/>
    <w:rsid w:val="00D6687A"/>
    <w:rsid w:val="00D91342"/>
    <w:rsid w:val="00D92C00"/>
    <w:rsid w:val="00DA5D70"/>
    <w:rsid w:val="00DA6EBF"/>
    <w:rsid w:val="00DD01C5"/>
    <w:rsid w:val="00DD2018"/>
    <w:rsid w:val="00DD45FD"/>
    <w:rsid w:val="00DF05A2"/>
    <w:rsid w:val="00DF2901"/>
    <w:rsid w:val="00DF36B4"/>
    <w:rsid w:val="00E145F1"/>
    <w:rsid w:val="00E20832"/>
    <w:rsid w:val="00E238CC"/>
    <w:rsid w:val="00E30D1C"/>
    <w:rsid w:val="00E31B8D"/>
    <w:rsid w:val="00E40955"/>
    <w:rsid w:val="00E57E02"/>
    <w:rsid w:val="00E63D45"/>
    <w:rsid w:val="00E6656E"/>
    <w:rsid w:val="00E954A3"/>
    <w:rsid w:val="00EA2222"/>
    <w:rsid w:val="00EA2325"/>
    <w:rsid w:val="00EA41CC"/>
    <w:rsid w:val="00EA7AC6"/>
    <w:rsid w:val="00EF751C"/>
    <w:rsid w:val="00F329CC"/>
    <w:rsid w:val="00F424DD"/>
    <w:rsid w:val="00F44CCC"/>
    <w:rsid w:val="00F450FD"/>
    <w:rsid w:val="00F73FD5"/>
    <w:rsid w:val="00F81F0E"/>
    <w:rsid w:val="00FB488B"/>
    <w:rsid w:val="00FD6465"/>
    <w:rsid w:val="00FE2938"/>
    <w:rsid w:val="00FE37C4"/>
    <w:rsid w:val="00FF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3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28"/>
      <w:lang w:val="es-AR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notapie">
    <w:name w:val="footnote text"/>
    <w:basedOn w:val="Normal"/>
    <w:semiHidden/>
    <w:rPr>
      <w:sz w:val="20"/>
      <w:szCs w:val="20"/>
      <w:lang w:val="es-AR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customStyle="1" w:styleId="NoSpacing">
    <w:name w:val="No Spacing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NoSpacing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on">
    <w:name w:val="Revision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177B-FFB7-4540-8D7C-318D1FF8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NACIONAL DE PROGRAMAS</vt:lpstr>
    </vt:vector>
  </TitlesOfParts>
  <Company>RevolucionUnattended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NACIONAL DE PROGRAMAS</dc:title>
  <dc:creator>Gra</dc:creator>
  <cp:lastModifiedBy>SALUD</cp:lastModifiedBy>
  <cp:revision>9</cp:revision>
  <cp:lastPrinted>2008-07-28T20:35:00Z</cp:lastPrinted>
  <dcterms:created xsi:type="dcterms:W3CDTF">2018-02-21T14:07:00Z</dcterms:created>
  <dcterms:modified xsi:type="dcterms:W3CDTF">2018-02-21T14:18:00Z</dcterms:modified>
</cp:coreProperties>
</file>